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DD0E6" w14:textId="77777777" w:rsidR="00F8239B" w:rsidRDefault="00176CA2">
      <w:r>
        <w:t>Beste […],</w:t>
      </w:r>
    </w:p>
    <w:p w14:paraId="17D404C3" w14:textId="77777777" w:rsidR="00176CA2" w:rsidRDefault="00176CA2"/>
    <w:p w14:paraId="3BC77452" w14:textId="77777777" w:rsidR="00176CA2" w:rsidRDefault="00176CA2">
      <w:r>
        <w:t>Van het belang van een bibliotheek moeten we jou wellicht niet meer overtuigen. [eventueel personaliseren*].</w:t>
      </w:r>
    </w:p>
    <w:p w14:paraId="6DC65291" w14:textId="0CFBE691" w:rsidR="00176CA2" w:rsidRDefault="00013668">
      <w:r>
        <w:t xml:space="preserve">In 2018 willen we beleidsmakers, en iedereen die het horen wil overtuigen van het belang en de maatschappelijke meerwaarde van bibliotheken. </w:t>
      </w:r>
      <w:r w:rsidR="004A5883">
        <w:t>Want de bibliotheek is een laagdrempelige plek waar iedereen toegang krijgt tot informatie en cultuur. De bibliotheek staat met beide voeten in de lokale gemeenschap, en beschikt over een toegewijd team dat dagelijks alles op alles zet om iedereen de juiste service te geven. En dat willen we graag zo houden, ook nu gemeentes niet meer verplicht zijn om een bibliotheek in te richten.</w:t>
      </w:r>
    </w:p>
    <w:p w14:paraId="6C5A6A47" w14:textId="7C0BE346" w:rsidR="004A5883" w:rsidRDefault="004A5883">
      <w:r>
        <w:t>Daarom werkte de VVBAD, de koepelorganisatie voor Vlaamse bibliotheken,</w:t>
      </w:r>
      <w:r w:rsidR="006A73A1">
        <w:t xml:space="preserve"> samen met enkele partnerorganisaties** </w:t>
      </w:r>
      <w:r>
        <w:t>een campagne uit: #</w:t>
      </w:r>
      <w:proofErr w:type="spellStart"/>
      <w:r>
        <w:t>bibvooriedereen</w:t>
      </w:r>
      <w:proofErr w:type="spellEnd"/>
      <w:r>
        <w:t>. Daarmee willen we iedereen die de bibliotheek een warm hart toedraagt oproepen om ons bibliotheekcharter te ondertekenen. Zo geven we met zijn allen een sterk signaal dat bibliotheken belangrijk zijn en blijven.</w:t>
      </w:r>
    </w:p>
    <w:p w14:paraId="63AC0B52" w14:textId="79B08072" w:rsidR="004A5883" w:rsidRDefault="004A5883">
      <w:r>
        <w:t xml:space="preserve">Waarom contacteren we jou? Het is voor ons geen geheim dat ook jij de bibliotheek een warm hart toedraagt. En we zijn ervan overtuigd dat de steun van een aantal </w:t>
      </w:r>
      <w:r w:rsidRPr="00653E81">
        <w:t xml:space="preserve">bekende </w:t>
      </w:r>
      <w:r w:rsidR="00653E81">
        <w:t>ambassadeurs</w:t>
      </w:r>
      <w:r>
        <w:t xml:space="preserve"> de actie een duwtje in de rug kan geven. Wat verwachten we dan van jou? Niet veel: dat je het charter ondertekent, en dat we je foto en een quote van jou (over het belang van bibliotheken, of wat de bibliotheek voor jou betekent) mogen gebruiken in onze actie.</w:t>
      </w:r>
    </w:p>
    <w:p w14:paraId="4543BE72" w14:textId="0D045C50" w:rsidR="00870691" w:rsidRDefault="00870691">
      <w:r>
        <w:t>Op vrijdag 19 januari trappen we de actie feestelijk op gang. We gaan dan een aantal bibliotheken in Vlaanderen en Brussel letterlijk omarmen. Schrijf die dag alvast in je agenda!</w:t>
      </w:r>
      <w:bookmarkStart w:id="0" w:name="_GoBack"/>
      <w:bookmarkEnd w:id="0"/>
    </w:p>
    <w:p w14:paraId="0F8FFD26" w14:textId="77777777" w:rsidR="00870691" w:rsidRDefault="00870691"/>
    <w:p w14:paraId="5A3B276C" w14:textId="52EE0057" w:rsidR="004A5883" w:rsidRDefault="004A5883">
      <w:r>
        <w:t xml:space="preserve">Nieuwsgierig naar de actie en het bibliotheekcharter? Je vindt alle informatie op </w:t>
      </w:r>
      <w:hyperlink r:id="rId6" w:history="1">
        <w:r w:rsidR="00323860" w:rsidRPr="000C7422">
          <w:rPr>
            <w:rStyle w:val="Hyperlink"/>
          </w:rPr>
          <w:t>www.bibvooriedereen.be</w:t>
        </w:r>
      </w:hyperlink>
      <w:r w:rsidR="00D16A4F">
        <w:rPr>
          <w:rStyle w:val="Hyperlink"/>
          <w:color w:val="auto"/>
          <w:u w:val="none"/>
        </w:rPr>
        <w:t xml:space="preserve">. </w:t>
      </w:r>
      <w:r w:rsidR="006A73A1" w:rsidRPr="006A73A1">
        <w:rPr>
          <w:rStyle w:val="Hyperlink"/>
          <w:color w:val="auto"/>
          <w:u w:val="none"/>
        </w:rPr>
        <w:t xml:space="preserve">Het </w:t>
      </w:r>
      <w:r w:rsidR="006A73A1">
        <w:rPr>
          <w:rStyle w:val="Hyperlink"/>
          <w:color w:val="auto"/>
          <w:u w:val="none"/>
        </w:rPr>
        <w:t xml:space="preserve">charter ondertekenen kan vanaf </w:t>
      </w:r>
      <w:r w:rsidR="00870691">
        <w:rPr>
          <w:rStyle w:val="Hyperlink"/>
          <w:color w:val="auto"/>
          <w:u w:val="none"/>
        </w:rPr>
        <w:t>19</w:t>
      </w:r>
      <w:r w:rsidR="006A73A1">
        <w:rPr>
          <w:rStyle w:val="Hyperlink"/>
          <w:color w:val="auto"/>
          <w:u w:val="none"/>
        </w:rPr>
        <w:t xml:space="preserve"> januari 2018.</w:t>
      </w:r>
    </w:p>
    <w:p w14:paraId="2A6443E3" w14:textId="77777777" w:rsidR="00323860" w:rsidRDefault="00323860"/>
    <w:p w14:paraId="638D1349" w14:textId="0D82105D" w:rsidR="00323860" w:rsidRPr="004A5883" w:rsidRDefault="00323860">
      <w:r>
        <w:t>Alvast hartelijk bedankt namens alle bibliotheken</w:t>
      </w:r>
      <w:r>
        <w:br/>
        <w:t>[</w:t>
      </w:r>
      <w:r w:rsidR="006A73A1">
        <w:t>…</w:t>
      </w:r>
      <w:r>
        <w:t>]</w:t>
      </w:r>
    </w:p>
    <w:p w14:paraId="3629BDB9" w14:textId="77777777" w:rsidR="00176CA2" w:rsidRDefault="00176CA2"/>
    <w:p w14:paraId="7A6032C0" w14:textId="77777777" w:rsidR="00176CA2" w:rsidRDefault="00176CA2"/>
    <w:p w14:paraId="5787FA11" w14:textId="77777777" w:rsidR="00176CA2" w:rsidRDefault="00176CA2"/>
    <w:p w14:paraId="16914402" w14:textId="60283107" w:rsidR="00176CA2" w:rsidRDefault="00176CA2" w:rsidP="00176CA2">
      <w:r>
        <w:t>*</w:t>
      </w:r>
      <w:r w:rsidR="006A73A1">
        <w:t>Hier kun je</w:t>
      </w:r>
      <w:r>
        <w:t xml:space="preserve"> eventueel nog iets bijvoegen over </w:t>
      </w:r>
      <w:r w:rsidR="006A73A1">
        <w:t>je</w:t>
      </w:r>
      <w:r>
        <w:t xml:space="preserve"> band met de bv die </w:t>
      </w:r>
      <w:r w:rsidR="006A73A1">
        <w:t>je aanspreekt</w:t>
      </w:r>
      <w:r>
        <w:t>: komt hij/zij vaak in de bibliotheek (al dan niet met de kinderen), gaf hij/zij al eens lezingen of workshops in de bib</w:t>
      </w:r>
      <w:r w:rsidR="006A73A1">
        <w:t xml:space="preserve"> of bij je vereniging</w:t>
      </w:r>
      <w:r>
        <w:t>,…?</w:t>
      </w:r>
    </w:p>
    <w:p w14:paraId="77A3828B" w14:textId="32EAE17C" w:rsidR="006A73A1" w:rsidRDefault="006A73A1" w:rsidP="00176CA2">
      <w:r>
        <w:t>**Verstuur je de brief vanuit een van de partnerorganisaties? Dan kun je daar de nadruk op leggen.</w:t>
      </w:r>
    </w:p>
    <w:sectPr w:rsidR="006A73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AD8"/>
    <w:multiLevelType w:val="hybridMultilevel"/>
    <w:tmpl w:val="CF380DCC"/>
    <w:lvl w:ilvl="0" w:tplc="EBE4205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4D77BC4"/>
    <w:multiLevelType w:val="hybridMultilevel"/>
    <w:tmpl w:val="33465034"/>
    <w:lvl w:ilvl="0" w:tplc="81C2908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A2"/>
    <w:rsid w:val="00013668"/>
    <w:rsid w:val="00176CA2"/>
    <w:rsid w:val="00323860"/>
    <w:rsid w:val="0042592E"/>
    <w:rsid w:val="004A5883"/>
    <w:rsid w:val="00653E81"/>
    <w:rsid w:val="006947C5"/>
    <w:rsid w:val="006A73A1"/>
    <w:rsid w:val="006E2CFC"/>
    <w:rsid w:val="00870691"/>
    <w:rsid w:val="00D16A4F"/>
    <w:rsid w:val="00F823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91BD"/>
  <w15:chartTrackingRefBased/>
  <w15:docId w15:val="{9D3178F5-8742-428C-B9EB-54930BBF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6CA2"/>
    <w:pPr>
      <w:ind w:left="720"/>
      <w:contextualSpacing/>
    </w:pPr>
  </w:style>
  <w:style w:type="character" w:styleId="Hyperlink">
    <w:name w:val="Hyperlink"/>
    <w:basedOn w:val="Standaardalinea-lettertype"/>
    <w:uiPriority w:val="99"/>
    <w:unhideWhenUsed/>
    <w:rsid w:val="00323860"/>
    <w:rPr>
      <w:color w:val="0563C1" w:themeColor="hyperlink"/>
      <w:u w:val="single"/>
    </w:rPr>
  </w:style>
  <w:style w:type="character" w:styleId="Verwijzingopmerking">
    <w:name w:val="annotation reference"/>
    <w:basedOn w:val="Standaardalinea-lettertype"/>
    <w:uiPriority w:val="99"/>
    <w:semiHidden/>
    <w:unhideWhenUsed/>
    <w:rsid w:val="0042592E"/>
    <w:rPr>
      <w:sz w:val="16"/>
      <w:szCs w:val="16"/>
    </w:rPr>
  </w:style>
  <w:style w:type="paragraph" w:styleId="Tekstopmerking">
    <w:name w:val="annotation text"/>
    <w:basedOn w:val="Standaard"/>
    <w:link w:val="TekstopmerkingChar"/>
    <w:uiPriority w:val="99"/>
    <w:semiHidden/>
    <w:unhideWhenUsed/>
    <w:rsid w:val="004259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592E"/>
    <w:rPr>
      <w:sz w:val="20"/>
      <w:szCs w:val="20"/>
    </w:rPr>
  </w:style>
  <w:style w:type="paragraph" w:styleId="Onderwerpvanopmerking">
    <w:name w:val="annotation subject"/>
    <w:basedOn w:val="Tekstopmerking"/>
    <w:next w:val="Tekstopmerking"/>
    <w:link w:val="OnderwerpvanopmerkingChar"/>
    <w:uiPriority w:val="99"/>
    <w:semiHidden/>
    <w:unhideWhenUsed/>
    <w:rsid w:val="0042592E"/>
    <w:rPr>
      <w:b/>
      <w:bCs/>
    </w:rPr>
  </w:style>
  <w:style w:type="character" w:customStyle="1" w:styleId="OnderwerpvanopmerkingChar">
    <w:name w:val="Onderwerp van opmerking Char"/>
    <w:basedOn w:val="TekstopmerkingChar"/>
    <w:link w:val="Onderwerpvanopmerking"/>
    <w:uiPriority w:val="99"/>
    <w:semiHidden/>
    <w:rsid w:val="0042592E"/>
    <w:rPr>
      <w:b/>
      <w:bCs/>
      <w:sz w:val="20"/>
      <w:szCs w:val="20"/>
    </w:rPr>
  </w:style>
  <w:style w:type="paragraph" w:styleId="Ballontekst">
    <w:name w:val="Balloon Text"/>
    <w:basedOn w:val="Standaard"/>
    <w:link w:val="BallontekstChar"/>
    <w:uiPriority w:val="99"/>
    <w:semiHidden/>
    <w:unhideWhenUsed/>
    <w:rsid w:val="0042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5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vooriedereen.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C552-1C3E-4AC5-B1C0-84906FF1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41</Words>
  <Characters>187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rtje</dc:creator>
  <cp:keywords/>
  <dc:description/>
  <cp:lastModifiedBy>Klaartje</cp:lastModifiedBy>
  <cp:revision>6</cp:revision>
  <dcterms:created xsi:type="dcterms:W3CDTF">2017-09-07T13:44:00Z</dcterms:created>
  <dcterms:modified xsi:type="dcterms:W3CDTF">2017-11-30T10:02:00Z</dcterms:modified>
</cp:coreProperties>
</file>